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1264" w14:textId="18DC3965" w:rsidR="00A84827" w:rsidRDefault="00A84827" w:rsidP="00730913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 xml:space="preserve">P R I J A V N I C </w:t>
      </w:r>
      <w:r w:rsidR="00730913">
        <w:rPr>
          <w:b/>
          <w:bCs/>
          <w:sz w:val="28"/>
          <w:szCs w:val="28"/>
        </w:rPr>
        <w:t>A</w:t>
      </w:r>
    </w:p>
    <w:p w14:paraId="53929A27" w14:textId="5498B380" w:rsidR="00730913" w:rsidRPr="00730913" w:rsidRDefault="00730913" w:rsidP="00730913">
      <w:pPr>
        <w:jc w:val="center"/>
        <w:rPr>
          <w:b/>
          <w:bCs/>
          <w:sz w:val="28"/>
          <w:szCs w:val="28"/>
        </w:rPr>
      </w:pPr>
      <w:r w:rsidRPr="00730913">
        <w:rPr>
          <w:b/>
          <w:bCs/>
          <w:sz w:val="28"/>
          <w:szCs w:val="28"/>
        </w:rPr>
        <w:t>DAN ŽENA V EMILJI ROMANJI</w:t>
      </w:r>
    </w:p>
    <w:p w14:paraId="606BE06C" w14:textId="6D560A76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 xml:space="preserve">Termin </w:t>
      </w:r>
      <w:r w:rsidR="00730913">
        <w:rPr>
          <w:b/>
          <w:bCs/>
          <w:sz w:val="28"/>
          <w:szCs w:val="28"/>
        </w:rPr>
        <w:t>04.03.</w:t>
      </w:r>
      <w:r w:rsidRPr="000D7251">
        <w:rPr>
          <w:b/>
          <w:bCs/>
          <w:sz w:val="28"/>
          <w:szCs w:val="28"/>
        </w:rPr>
        <w:t>202</w:t>
      </w:r>
      <w:r w:rsidR="00D758ED">
        <w:rPr>
          <w:b/>
          <w:bCs/>
          <w:sz w:val="28"/>
          <w:szCs w:val="28"/>
        </w:rPr>
        <w:t>4</w:t>
      </w:r>
      <w:r w:rsidRPr="000D7251">
        <w:rPr>
          <w:b/>
          <w:bCs/>
          <w:sz w:val="28"/>
          <w:szCs w:val="28"/>
        </w:rPr>
        <w:t xml:space="preserve"> – </w:t>
      </w:r>
      <w:r w:rsidR="00730913">
        <w:rPr>
          <w:b/>
          <w:bCs/>
          <w:sz w:val="28"/>
          <w:szCs w:val="28"/>
        </w:rPr>
        <w:t>06</w:t>
      </w:r>
      <w:r w:rsidRPr="000D7251">
        <w:rPr>
          <w:b/>
          <w:bCs/>
          <w:sz w:val="28"/>
          <w:szCs w:val="28"/>
        </w:rPr>
        <w:t>.</w:t>
      </w:r>
      <w:r w:rsidR="00730913">
        <w:rPr>
          <w:b/>
          <w:bCs/>
          <w:sz w:val="28"/>
          <w:szCs w:val="28"/>
        </w:rPr>
        <w:t>03</w:t>
      </w:r>
      <w:r w:rsidRPr="000D7251">
        <w:rPr>
          <w:b/>
          <w:bCs/>
          <w:sz w:val="28"/>
          <w:szCs w:val="28"/>
        </w:rPr>
        <w:t>.202</w:t>
      </w:r>
      <w:r w:rsidR="002462C6">
        <w:rPr>
          <w:b/>
          <w:bCs/>
          <w:sz w:val="28"/>
          <w:szCs w:val="28"/>
        </w:rPr>
        <w:t>4</w:t>
      </w:r>
    </w:p>
    <w:p w14:paraId="2750ABA2" w14:textId="77777777" w:rsidR="00A84827" w:rsidRPr="00A46828" w:rsidRDefault="00A84827" w:rsidP="00A84827">
      <w:pPr>
        <w:jc w:val="center"/>
        <w:rPr>
          <w:b/>
          <w:bCs/>
          <w:sz w:val="32"/>
          <w:szCs w:val="32"/>
        </w:rPr>
      </w:pPr>
    </w:p>
    <w:p w14:paraId="7A66CD13" w14:textId="0CE28B1A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RUŠTVO UPOKOJENCEV:</w:t>
      </w:r>
      <w:r w:rsidR="00EE4575">
        <w:rPr>
          <w:b/>
          <w:bCs/>
          <w:sz w:val="28"/>
          <w:szCs w:val="28"/>
        </w:rPr>
        <w:t xml:space="preserve"> ………………………………</w:t>
      </w:r>
    </w:p>
    <w:p w14:paraId="08C55123" w14:textId="77777777" w:rsidR="00A84827" w:rsidRPr="000D7251" w:rsidRDefault="00A84827" w:rsidP="00A84827">
      <w:pPr>
        <w:jc w:val="both"/>
        <w:rPr>
          <w:b/>
          <w:bCs/>
          <w:sz w:val="24"/>
          <w:szCs w:val="24"/>
        </w:rPr>
      </w:pPr>
    </w:p>
    <w:p w14:paraId="1730A424" w14:textId="0C141413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</w:t>
      </w:r>
      <w:r w:rsidR="00955EE1" w:rsidRPr="00CB352C">
        <w:rPr>
          <w:b/>
          <w:bCs/>
          <w:sz w:val="28"/>
          <w:szCs w:val="28"/>
        </w:rPr>
        <w:t xml:space="preserve">: </w:t>
      </w:r>
      <w:r w:rsidR="00167311" w:rsidRPr="00CB352C">
        <w:rPr>
          <w:b/>
          <w:bCs/>
          <w:sz w:val="28"/>
          <w:szCs w:val="28"/>
        </w:rPr>
        <w:t>……………………………………………………</w:t>
      </w:r>
      <w:r w:rsidR="00CB352C">
        <w:rPr>
          <w:b/>
          <w:bCs/>
          <w:sz w:val="28"/>
          <w:szCs w:val="28"/>
        </w:rPr>
        <w:t>……</w:t>
      </w:r>
    </w:p>
    <w:p w14:paraId="35BB6467" w14:textId="77777777" w:rsidR="00167311" w:rsidRPr="000D7251" w:rsidRDefault="00167311" w:rsidP="00A84827">
      <w:pPr>
        <w:jc w:val="both"/>
        <w:rPr>
          <w:b/>
          <w:bCs/>
          <w:sz w:val="24"/>
          <w:szCs w:val="24"/>
        </w:rPr>
      </w:pPr>
    </w:p>
    <w:p w14:paraId="48296CB0" w14:textId="511B1C54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CB352C">
        <w:rPr>
          <w:b/>
          <w:bCs/>
          <w:sz w:val="28"/>
          <w:szCs w:val="28"/>
        </w:rPr>
        <w:t>…….</w:t>
      </w:r>
    </w:p>
    <w:p w14:paraId="2DD09B18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00014AFB" w14:textId="652C147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...</w:t>
      </w:r>
      <w:r w:rsidR="00CB352C">
        <w:rPr>
          <w:b/>
          <w:bCs/>
          <w:sz w:val="28"/>
          <w:szCs w:val="28"/>
        </w:rPr>
        <w:t>......</w:t>
      </w:r>
      <w:r w:rsidR="00423AE7">
        <w:rPr>
          <w:b/>
          <w:bCs/>
          <w:sz w:val="28"/>
          <w:szCs w:val="28"/>
        </w:rPr>
        <w:t>.</w:t>
      </w:r>
    </w:p>
    <w:p w14:paraId="72F9AD71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11079BD5" w14:textId="6D9943B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</w:t>
      </w:r>
    </w:p>
    <w:p w14:paraId="244FC016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768D2914" w14:textId="536844A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...</w:t>
      </w:r>
    </w:p>
    <w:p w14:paraId="2C338A4A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33BAE415" w14:textId="671B3F8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CB352C">
        <w:rPr>
          <w:b/>
          <w:bCs/>
          <w:sz w:val="28"/>
          <w:szCs w:val="28"/>
        </w:rPr>
        <w:t>……..</w:t>
      </w:r>
      <w:r w:rsidR="00423AE7">
        <w:rPr>
          <w:b/>
          <w:bCs/>
          <w:sz w:val="28"/>
          <w:szCs w:val="28"/>
        </w:rPr>
        <w:t>.</w:t>
      </w:r>
    </w:p>
    <w:p w14:paraId="639384E2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8E0C37" w14:textId="25BDD74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 SOSTANOVALCA: ……………………………</w:t>
      </w:r>
      <w:r w:rsidR="00A46828">
        <w:rPr>
          <w:b/>
          <w:bCs/>
          <w:sz w:val="28"/>
          <w:szCs w:val="28"/>
        </w:rPr>
        <w:t>……</w:t>
      </w:r>
      <w:r w:rsidR="00423AE7">
        <w:rPr>
          <w:b/>
          <w:bCs/>
          <w:sz w:val="28"/>
          <w:szCs w:val="28"/>
        </w:rPr>
        <w:t>.</w:t>
      </w:r>
    </w:p>
    <w:p w14:paraId="4D53758D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E7D6A0" w14:textId="2922BE88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A46828">
        <w:rPr>
          <w:b/>
          <w:bCs/>
          <w:sz w:val="28"/>
          <w:szCs w:val="28"/>
        </w:rPr>
        <w:t>……</w:t>
      </w:r>
    </w:p>
    <w:p w14:paraId="6BC29920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28D1ED" w14:textId="44D59776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</w:t>
      </w:r>
      <w:r w:rsidR="00A46828">
        <w:rPr>
          <w:b/>
          <w:bCs/>
          <w:sz w:val="28"/>
          <w:szCs w:val="28"/>
        </w:rPr>
        <w:t>……..</w:t>
      </w:r>
    </w:p>
    <w:p w14:paraId="4ADDE9FF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7860164" w14:textId="6A36A73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.</w:t>
      </w:r>
    </w:p>
    <w:p w14:paraId="3C5DD91E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99C555E" w14:textId="5CDD99B0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…</w:t>
      </w:r>
    </w:p>
    <w:p w14:paraId="1892E709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3328F5" w14:textId="5832F835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A46828">
        <w:rPr>
          <w:b/>
          <w:bCs/>
          <w:sz w:val="28"/>
          <w:szCs w:val="28"/>
        </w:rPr>
        <w:t>…….</w:t>
      </w:r>
    </w:p>
    <w:p w14:paraId="320AD7AA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C180FED" w14:textId="719A98DA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 xml:space="preserve">DOPLAČILO ZA ENOPOSTELJNO SOBO: (obkroži)  DA  </w:t>
      </w:r>
      <w:r w:rsidR="00A46828">
        <w:rPr>
          <w:b/>
          <w:bCs/>
          <w:sz w:val="28"/>
          <w:szCs w:val="28"/>
        </w:rPr>
        <w:t xml:space="preserve">  </w:t>
      </w:r>
      <w:r w:rsidRPr="00CB352C">
        <w:rPr>
          <w:b/>
          <w:bCs/>
          <w:sz w:val="28"/>
          <w:szCs w:val="28"/>
        </w:rPr>
        <w:t xml:space="preserve">   NE</w:t>
      </w:r>
    </w:p>
    <w:p w14:paraId="18966641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533142B" w14:textId="77777777" w:rsidR="00730913" w:rsidRPr="001A6928" w:rsidRDefault="00730913" w:rsidP="00A84827">
      <w:pPr>
        <w:jc w:val="both"/>
        <w:rPr>
          <w:b/>
          <w:bCs/>
          <w:sz w:val="24"/>
          <w:szCs w:val="24"/>
        </w:rPr>
      </w:pPr>
    </w:p>
    <w:p w14:paraId="3428D1D8" w14:textId="77777777" w:rsidR="002D0369" w:rsidRDefault="002D0369" w:rsidP="00A8482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JAVNICO POŠLJITE NA E-NASLOV:</w:t>
      </w:r>
    </w:p>
    <w:p w14:paraId="5969AAFE" w14:textId="2DCCEBD2" w:rsidR="00454FFA" w:rsidRDefault="00000000" w:rsidP="00A84827">
      <w:pPr>
        <w:jc w:val="both"/>
        <w:rPr>
          <w:b/>
          <w:bCs/>
          <w:sz w:val="28"/>
          <w:szCs w:val="28"/>
        </w:rPr>
      </w:pPr>
      <w:hyperlink r:id="rId5" w:history="1">
        <w:r w:rsidR="00730913" w:rsidRPr="00587FB0">
          <w:rPr>
            <w:rStyle w:val="Hiperpovezava"/>
            <w:b/>
            <w:bCs/>
            <w:sz w:val="28"/>
            <w:szCs w:val="28"/>
          </w:rPr>
          <w:t>danicamandeljc@gmail.com</w:t>
        </w:r>
      </w:hyperlink>
      <w:r w:rsidR="00454FFA">
        <w:rPr>
          <w:b/>
          <w:bCs/>
          <w:sz w:val="28"/>
          <w:szCs w:val="28"/>
          <w:u w:val="single"/>
        </w:rPr>
        <w:t xml:space="preserve"> </w:t>
      </w:r>
      <w:r w:rsidR="00454FFA">
        <w:rPr>
          <w:b/>
          <w:bCs/>
          <w:sz w:val="28"/>
          <w:szCs w:val="28"/>
        </w:rPr>
        <w:t>ali PO POŠTI NA NASLOV:</w:t>
      </w:r>
    </w:p>
    <w:p w14:paraId="39B5F68D" w14:textId="77777777" w:rsidR="00730913" w:rsidRDefault="0073091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ijela Mandeljc,Spodnje Gorje 22</w:t>
      </w:r>
      <w:r w:rsidR="000D7251">
        <w:rPr>
          <w:b/>
          <w:bCs/>
          <w:sz w:val="28"/>
          <w:szCs w:val="28"/>
        </w:rPr>
        <w:t>, 4</w:t>
      </w:r>
      <w:r>
        <w:rPr>
          <w:b/>
          <w:bCs/>
          <w:sz w:val="28"/>
          <w:szCs w:val="28"/>
        </w:rPr>
        <w:t>247 Zgornje Gorje,</w:t>
      </w:r>
      <w:r w:rsidR="000D7251">
        <w:rPr>
          <w:b/>
          <w:bCs/>
          <w:sz w:val="28"/>
          <w:szCs w:val="28"/>
        </w:rPr>
        <w:t xml:space="preserve"> </w:t>
      </w:r>
    </w:p>
    <w:p w14:paraId="2EA650EC" w14:textId="7E41B47C" w:rsidR="000D7251" w:rsidRDefault="000D7251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l. št. 031 </w:t>
      </w:r>
      <w:r w:rsidR="00730913">
        <w:rPr>
          <w:b/>
          <w:bCs/>
          <w:sz w:val="28"/>
          <w:szCs w:val="28"/>
        </w:rPr>
        <w:t>681 096</w:t>
      </w:r>
    </w:p>
    <w:p w14:paraId="3A6F1772" w14:textId="77777777" w:rsidR="001A6928" w:rsidRDefault="001A6928" w:rsidP="00A84827">
      <w:pPr>
        <w:jc w:val="both"/>
        <w:rPr>
          <w:b/>
          <w:bCs/>
          <w:sz w:val="28"/>
          <w:szCs w:val="28"/>
        </w:rPr>
      </w:pPr>
    </w:p>
    <w:p w14:paraId="76733C76" w14:textId="20D79CD8" w:rsidR="001A6928" w:rsidRDefault="001A69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jave do </w:t>
      </w:r>
      <w:r w:rsidR="00730913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>.</w:t>
      </w:r>
      <w:r w:rsidR="00730913">
        <w:rPr>
          <w:b/>
          <w:bCs/>
          <w:sz w:val="28"/>
          <w:szCs w:val="28"/>
        </w:rPr>
        <w:t>0</w:t>
      </w:r>
      <w:r w:rsidR="002462C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202</w:t>
      </w:r>
      <w:r w:rsidR="002462C6">
        <w:rPr>
          <w:b/>
          <w:bCs/>
          <w:sz w:val="28"/>
          <w:szCs w:val="28"/>
        </w:rPr>
        <w:t>4</w:t>
      </w:r>
    </w:p>
    <w:p w14:paraId="5A2EACAF" w14:textId="77777777" w:rsidR="00572D83" w:rsidRDefault="00572D83" w:rsidP="00A84827">
      <w:pPr>
        <w:jc w:val="both"/>
        <w:rPr>
          <w:b/>
          <w:bCs/>
          <w:sz w:val="28"/>
          <w:szCs w:val="28"/>
        </w:rPr>
      </w:pPr>
    </w:p>
    <w:p w14:paraId="6235A802" w14:textId="1439D0DD" w:rsidR="001A6928" w:rsidRPr="00454FFA" w:rsidRDefault="00572D8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UM:                                                        </w:t>
      </w:r>
      <w:r w:rsidR="00D22D7A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PODPIS:</w:t>
      </w:r>
    </w:p>
    <w:sectPr w:rsidR="001A6928" w:rsidRPr="0045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27"/>
    <w:rsid w:val="000D7251"/>
    <w:rsid w:val="00167311"/>
    <w:rsid w:val="001A6928"/>
    <w:rsid w:val="002462C6"/>
    <w:rsid w:val="002D0369"/>
    <w:rsid w:val="00423AE7"/>
    <w:rsid w:val="00454FFA"/>
    <w:rsid w:val="00572D83"/>
    <w:rsid w:val="00667184"/>
    <w:rsid w:val="00730913"/>
    <w:rsid w:val="00955EE1"/>
    <w:rsid w:val="009E11AE"/>
    <w:rsid w:val="00A46828"/>
    <w:rsid w:val="00A53822"/>
    <w:rsid w:val="00A84827"/>
    <w:rsid w:val="00CB352C"/>
    <w:rsid w:val="00D22D7A"/>
    <w:rsid w:val="00D758ED"/>
    <w:rsid w:val="00EE4575"/>
    <w:rsid w:val="00F2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464"/>
  <w15:chartTrackingRefBased/>
  <w15:docId w15:val="{67C52A1E-C71D-4821-98A7-8C98B5D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3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icamandelj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82CB8A-8D93-455B-AD0F-7A416B58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PZDU 1</cp:lastModifiedBy>
  <cp:revision>2</cp:revision>
  <dcterms:created xsi:type="dcterms:W3CDTF">2024-01-04T08:18:00Z</dcterms:created>
  <dcterms:modified xsi:type="dcterms:W3CDTF">2024-01-04T08:18:00Z</dcterms:modified>
</cp:coreProperties>
</file>